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2A32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37DB7AD5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A041FD5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0B462226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C98B159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28D856E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0E89F4BF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5D7EF24A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D54D" wp14:editId="68698C3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C4B95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199C57B1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6A21F5D8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3E14E10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657C998C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781B729D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5008DA4F" w14:textId="1EEF26FA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743F4A" w:rsidRPr="00743F4A">
        <w:rPr>
          <w:rFonts w:ascii="ＭＳ 明朝" w:hAnsi="ＭＳ 明朝" w:hint="eastAsia"/>
          <w:sz w:val="24"/>
          <w:szCs w:val="24"/>
        </w:rPr>
        <w:t>交野市役所別館トイレ改修工事設計業務委託</w:t>
      </w:r>
    </w:p>
    <w:p w14:paraId="7EABEA7A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244F4C19" w14:textId="516B049E"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</w:t>
      </w:r>
      <w:r w:rsidR="00743F4A">
        <w:rPr>
          <w:rFonts w:ascii="ＭＳ 明朝" w:hAnsi="ＭＳ 明朝" w:hint="eastAsia"/>
          <w:sz w:val="24"/>
          <w:szCs w:val="24"/>
        </w:rPr>
        <w:t>１０</w:t>
      </w:r>
      <w:r>
        <w:rPr>
          <w:rFonts w:ascii="ＭＳ 明朝" w:hAnsi="ＭＳ 明朝" w:hint="eastAsia"/>
          <w:sz w:val="24"/>
          <w:szCs w:val="24"/>
        </w:rPr>
        <w:t>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743F4A">
        <w:rPr>
          <w:rFonts w:ascii="ＭＳ 明朝" w:hAnsi="ＭＳ 明朝" w:hint="eastAsia"/>
          <w:sz w:val="24"/>
          <w:szCs w:val="24"/>
        </w:rPr>
        <w:t>金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A55CD3">
        <w:rPr>
          <w:rFonts w:ascii="ＭＳ 明朝" w:hAnsi="ＭＳ 明朝" w:hint="eastAsia"/>
          <w:sz w:val="24"/>
          <w:szCs w:val="24"/>
        </w:rPr>
        <w:t>１</w:t>
      </w:r>
      <w:r w:rsidR="00B12957">
        <w:rPr>
          <w:rFonts w:ascii="ＭＳ 明朝" w:hAnsi="ＭＳ 明朝" w:hint="eastAsia"/>
          <w:sz w:val="24"/>
          <w:szCs w:val="24"/>
        </w:rPr>
        <w:t>時</w:t>
      </w:r>
      <w:r w:rsidR="00743F4A">
        <w:rPr>
          <w:rFonts w:ascii="ＭＳ 明朝" w:hAnsi="ＭＳ 明朝" w:hint="eastAsia"/>
          <w:sz w:val="24"/>
          <w:szCs w:val="24"/>
        </w:rPr>
        <w:t>１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112725A4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25DBADCA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77A6F479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5AFDBAD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52F5D81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3C6FF293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2DB9D3C9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CFE8C7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C5F0E16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45AC5AED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00291662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434C70B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68DD2E8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9E10B1C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79742289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775DDB26" w14:textId="77777777" w:rsidR="00786BFE" w:rsidRDefault="00786BFE" w:rsidP="00786BFE"/>
    <w:p w14:paraId="66AD4AE5" w14:textId="77777777" w:rsidR="00786BFE" w:rsidRDefault="00786BFE" w:rsidP="00786BFE"/>
    <w:p w14:paraId="211F2A68" w14:textId="77777777" w:rsidR="00786BFE" w:rsidRDefault="00786BFE" w:rsidP="00786BFE"/>
    <w:p w14:paraId="43AA8AE2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63A" w14:textId="77777777" w:rsidR="008E7C90" w:rsidRDefault="008E7C90" w:rsidP="00197067">
      <w:r>
        <w:separator/>
      </w:r>
    </w:p>
  </w:endnote>
  <w:endnote w:type="continuationSeparator" w:id="0">
    <w:p w14:paraId="2C3C8236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2E1" w14:textId="77777777" w:rsidR="008E7C90" w:rsidRDefault="008E7C90" w:rsidP="00197067">
      <w:r>
        <w:separator/>
      </w:r>
    </w:p>
  </w:footnote>
  <w:footnote w:type="continuationSeparator" w:id="0">
    <w:p w14:paraId="4117D6CA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494446"/>
    <w:rsid w:val="0050288B"/>
    <w:rsid w:val="00560040"/>
    <w:rsid w:val="005750EC"/>
    <w:rsid w:val="00576B70"/>
    <w:rsid w:val="005C6038"/>
    <w:rsid w:val="005D4206"/>
    <w:rsid w:val="00613262"/>
    <w:rsid w:val="00661B8E"/>
    <w:rsid w:val="00664F13"/>
    <w:rsid w:val="00671772"/>
    <w:rsid w:val="00686AD4"/>
    <w:rsid w:val="0069180E"/>
    <w:rsid w:val="006A3BC6"/>
    <w:rsid w:val="006E40CA"/>
    <w:rsid w:val="006E7884"/>
    <w:rsid w:val="00712A75"/>
    <w:rsid w:val="00743F4A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5CD3"/>
    <w:rsid w:val="00A73A40"/>
    <w:rsid w:val="00A73B84"/>
    <w:rsid w:val="00AC7DE1"/>
    <w:rsid w:val="00B12957"/>
    <w:rsid w:val="00B26521"/>
    <w:rsid w:val="00B77322"/>
    <w:rsid w:val="00BB7E8E"/>
    <w:rsid w:val="00BF0B9A"/>
    <w:rsid w:val="00C378AB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972205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710-CA1F-4DF3-ABB8-4830A0B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32</cp:revision>
  <cp:lastPrinted>2019-06-05T06:53:00Z</cp:lastPrinted>
  <dcterms:created xsi:type="dcterms:W3CDTF">2021-03-08T10:07:00Z</dcterms:created>
  <dcterms:modified xsi:type="dcterms:W3CDTF">2024-09-13T05:55:00Z</dcterms:modified>
</cp:coreProperties>
</file>